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A7B9336" w:rsidR="00703B09" w:rsidRDefault="00EC4FA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0D432F69" w:rsidR="001A20A8" w:rsidRDefault="00EC4FA4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C4FA4">
        <w:rPr>
          <w:rFonts w:ascii="Arial" w:hAnsi="Arial" w:cs="Arial"/>
          <w:b/>
          <w:sz w:val="28"/>
          <w:szCs w:val="28"/>
        </w:rPr>
        <w:t>EL MUNDO MIRA UN BALÓN EN EL MUSEO DE HISTORIA MEXICANA</w:t>
      </w:r>
    </w:p>
    <w:bookmarkEnd w:id="0"/>
    <w:p w14:paraId="6E8E31CB" w14:textId="77777777" w:rsidR="00EC4FA4" w:rsidRDefault="00EC4FA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6893CB" w14:textId="77777777" w:rsidR="00EC4FA4" w:rsidRDefault="00EC4FA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B6A8DF5" w14:textId="77777777" w:rsidR="00EC4FA4" w:rsidRPr="00EC4FA4" w:rsidRDefault="00EC4FA4" w:rsidP="00EC4FA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EC4FA4">
        <w:rPr>
          <w:rFonts w:ascii="Arial" w:hAnsi="Arial" w:cs="Arial"/>
          <w:i/>
        </w:rPr>
        <w:t xml:space="preserve">La exposición lleva por nombre </w:t>
      </w:r>
      <w:r w:rsidRPr="00EC4FA4">
        <w:rPr>
          <w:rFonts w:ascii="Arial" w:hAnsi="Arial" w:cs="Arial"/>
          <w:i/>
        </w:rPr>
        <w:t>“El mundo mira un balón. Historia, pasión e impacto global”, que se inaugurará el viernes 5 de junio a las 19:00 horas.</w:t>
      </w:r>
    </w:p>
    <w:p w14:paraId="265D3ED4" w14:textId="4955CB71" w:rsidR="00DF0FC2" w:rsidRPr="00210B4B" w:rsidRDefault="00DF0FC2" w:rsidP="00EC4FA4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244EFB08" w14:textId="77777777" w:rsidR="00EC4FA4" w:rsidRDefault="00EA29FA" w:rsidP="00EC4FA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4FA4" w:rsidRPr="00EC4FA4">
        <w:rPr>
          <w:rFonts w:ascii="Arial" w:hAnsi="Arial" w:cs="Arial"/>
          <w:sz w:val="28"/>
          <w:szCs w:val="28"/>
        </w:rPr>
        <w:t xml:space="preserve">Más que un deporte, el futbol es una práctica cultural capaz de construir identidades, movilizar economías y convertirse en un espacio de proyección política y social. </w:t>
      </w:r>
    </w:p>
    <w:p w14:paraId="1A722AAA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6A61C25B" w14:textId="0501359B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Bajo esta perspectiva, el Museo de Historia Mexicana presenta la exposición “El mundo mira un balón. Historia, pasión e impacto global”, que se inaugurará el viernes 5 de junio a las 19:00 horas.</w:t>
      </w:r>
    </w:p>
    <w:p w14:paraId="649E3473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4369FEEA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 xml:space="preserve">La exposición que propone reflexionar el papel que el futbol ha desempeñado en los siglos XX y XXI y ha sido posible gracias a la colaboración con Épica Museo Futbol, considerada la colección privada más importante de América, integrada por camisetas históricas, </w:t>
      </w:r>
      <w:proofErr w:type="spellStart"/>
      <w:r w:rsidRPr="00EC4FA4">
        <w:rPr>
          <w:rFonts w:ascii="Arial" w:hAnsi="Arial" w:cs="Arial"/>
          <w:sz w:val="28"/>
          <w:szCs w:val="28"/>
        </w:rPr>
        <w:t>memorabilia</w:t>
      </w:r>
      <w:proofErr w:type="spellEnd"/>
      <w:r w:rsidRPr="00EC4FA4">
        <w:rPr>
          <w:rFonts w:ascii="Arial" w:hAnsi="Arial" w:cs="Arial"/>
          <w:sz w:val="28"/>
          <w:szCs w:val="28"/>
        </w:rPr>
        <w:t xml:space="preserve"> y objetos emblemáticos vinculados a la historia del balompié internacional.</w:t>
      </w:r>
    </w:p>
    <w:p w14:paraId="6019331A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54653963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Encabezada por el ingeniero Gabriel Bustamante, este acervo aporta piezas representativas de distintas épocas, clubes, selecciones y figuras mundialistas, enriqueciendo el recorrido museográfico y ofreciendo al público visitante una aproximación única al patrimonio material del futbol.</w:t>
      </w:r>
    </w:p>
    <w:p w14:paraId="41CA5E1D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0B894712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 xml:space="preserve">La exposición es una producción del Museo de Historia Mexicana, desarrollada en colaboración con el equipo curatorial de Épica Museo </w:t>
      </w:r>
      <w:r w:rsidRPr="00EC4FA4">
        <w:rPr>
          <w:rFonts w:ascii="Arial" w:hAnsi="Arial" w:cs="Arial"/>
          <w:sz w:val="28"/>
          <w:szCs w:val="28"/>
        </w:rPr>
        <w:lastRenderedPageBreak/>
        <w:t xml:space="preserve">Futbol, a partir de un trabajo conjunto de investigación, selección de piezas y desarrollo conceptual. </w:t>
      </w:r>
    </w:p>
    <w:p w14:paraId="19004382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4A5777C3" w14:textId="2C782A6C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El Museo también agradece la participación de la Dra. Blanca López Morales, quien formó parte del planteamiento conceptual inicial de la muestra y colaboró de manera entusiasta en la asesoría de contenidos y textos.</w:t>
      </w:r>
    </w:p>
    <w:p w14:paraId="3A2A96A3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189A43CB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EL RECORRIDO</w:t>
      </w:r>
    </w:p>
    <w:p w14:paraId="0EE1BED7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7571F9BB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 xml:space="preserve">“El mundo mira un balón. Historia, pasión e impacto global” cuenta con alrededor de 250 piezas. Entre las más relevantes están las camisetas usadas por Giuseppe </w:t>
      </w:r>
      <w:proofErr w:type="spellStart"/>
      <w:r w:rsidRPr="00EC4FA4">
        <w:rPr>
          <w:rFonts w:ascii="Arial" w:hAnsi="Arial" w:cs="Arial"/>
          <w:sz w:val="28"/>
          <w:szCs w:val="28"/>
        </w:rPr>
        <w:t>Meazza</w:t>
      </w:r>
      <w:proofErr w:type="spellEnd"/>
      <w:r w:rsidRPr="00EC4FA4">
        <w:rPr>
          <w:rFonts w:ascii="Arial" w:hAnsi="Arial" w:cs="Arial"/>
          <w:sz w:val="28"/>
          <w:szCs w:val="28"/>
        </w:rPr>
        <w:t xml:space="preserve"> (jugador de la selección italiana) que data de 1933; el balón Azteca utilizado en el partido final de la Copa Mundial de Futbol Méxi</w:t>
      </w:r>
      <w:r>
        <w:rPr>
          <w:rFonts w:ascii="Arial" w:hAnsi="Arial" w:cs="Arial"/>
          <w:sz w:val="28"/>
          <w:szCs w:val="28"/>
        </w:rPr>
        <w:t>co 1986, Argentina vs. Alemania.</w:t>
      </w:r>
    </w:p>
    <w:p w14:paraId="30A2114F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71276EF3" w14:textId="79F652B0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</w:t>
      </w:r>
      <w:r w:rsidRPr="00EC4FA4">
        <w:rPr>
          <w:rFonts w:ascii="Arial" w:hAnsi="Arial" w:cs="Arial"/>
          <w:sz w:val="28"/>
          <w:szCs w:val="28"/>
        </w:rPr>
        <w:t xml:space="preserve">cerca de un centenar de camisetas utilizadas por jugadores como Pelé, Maradona, Messi, Cristiano Ronaldo, Hugo Sánchez, además de algunos jugadores emblemáticos de Tigres y Rayados, entre los que se cuentan Humberto Suazo y André-Pierre </w:t>
      </w:r>
      <w:proofErr w:type="spellStart"/>
      <w:r w:rsidRPr="00EC4FA4">
        <w:rPr>
          <w:rFonts w:ascii="Arial" w:hAnsi="Arial" w:cs="Arial"/>
          <w:sz w:val="28"/>
          <w:szCs w:val="28"/>
        </w:rPr>
        <w:t>Gignac</w:t>
      </w:r>
      <w:proofErr w:type="spellEnd"/>
      <w:r w:rsidRPr="00EC4FA4">
        <w:rPr>
          <w:rFonts w:ascii="Arial" w:hAnsi="Arial" w:cs="Arial"/>
          <w:sz w:val="28"/>
          <w:szCs w:val="28"/>
        </w:rPr>
        <w:t>.</w:t>
      </w:r>
    </w:p>
    <w:p w14:paraId="0562E67F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10D866ED" w14:textId="3DFAADE5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</w:t>
      </w:r>
      <w:r w:rsidRPr="00EC4FA4">
        <w:rPr>
          <w:rFonts w:ascii="Arial" w:hAnsi="Arial" w:cs="Arial"/>
          <w:sz w:val="28"/>
          <w:szCs w:val="28"/>
        </w:rPr>
        <w:t xml:space="preserve">, se cuenta con balones de mediados del siglo XX, </w:t>
      </w:r>
      <w:proofErr w:type="spellStart"/>
      <w:r w:rsidRPr="00EC4FA4">
        <w:rPr>
          <w:rFonts w:ascii="Arial" w:hAnsi="Arial" w:cs="Arial"/>
          <w:sz w:val="28"/>
          <w:szCs w:val="28"/>
        </w:rPr>
        <w:t>Memorabilia</w:t>
      </w:r>
      <w:proofErr w:type="spellEnd"/>
      <w:r w:rsidRPr="00EC4F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4FA4">
        <w:rPr>
          <w:rFonts w:ascii="Arial" w:hAnsi="Arial" w:cs="Arial"/>
          <w:sz w:val="28"/>
          <w:szCs w:val="28"/>
        </w:rPr>
        <w:t>hemerografía</w:t>
      </w:r>
      <w:proofErr w:type="spellEnd"/>
      <w:r w:rsidRPr="00EC4FA4">
        <w:rPr>
          <w:rFonts w:ascii="Arial" w:hAnsi="Arial" w:cs="Arial"/>
          <w:sz w:val="28"/>
          <w:szCs w:val="28"/>
        </w:rPr>
        <w:t>, publicaciones, fotografías, carteles mundialistas, banderines y maquetas que permiten reflexionar sobre el lugar que el futbol tiene en la vida actual.</w:t>
      </w:r>
    </w:p>
    <w:p w14:paraId="54EE0215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58F1554F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La exposición está organizada en tres núcleos temáticos, la exposición explora cómo el futbol ha generado sentidos de pertenencia colectiva, articulando memorias compartidas y fortaleciendo identidades locales, regionales y nacionales.</w:t>
      </w:r>
    </w:p>
    <w:p w14:paraId="49D2BBF1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3D628EEB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 xml:space="preserve">Asimismo, se aborda la dimensión económica del futbol contemporáneo, marcado por los derechos de transmisión, el mercado </w:t>
      </w:r>
      <w:r w:rsidRPr="00EC4FA4">
        <w:rPr>
          <w:rFonts w:ascii="Arial" w:hAnsi="Arial" w:cs="Arial"/>
          <w:sz w:val="28"/>
          <w:szCs w:val="28"/>
        </w:rPr>
        <w:lastRenderedPageBreak/>
        <w:t xml:space="preserve">internacional de transferencias, los patrocinios globales y el impacto de los grandes torneos internacionales. </w:t>
      </w:r>
    </w:p>
    <w:p w14:paraId="3480DE00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09119156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Otro de los núcleos examina la relación entre futbol y política, mostrando cómo distintas naciones y gobiernos han utilizado el deporte como herramienta de diplomacia, legitimación y proyección internacional.</w:t>
      </w:r>
    </w:p>
    <w:p w14:paraId="4ED16A7C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02013A0E" w14:textId="77777777" w:rsid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  <w:r w:rsidRPr="00EC4FA4">
        <w:rPr>
          <w:rFonts w:ascii="Arial" w:hAnsi="Arial" w:cs="Arial"/>
          <w:sz w:val="28"/>
          <w:szCs w:val="28"/>
        </w:rPr>
        <w:t>Como parte del recorrido, el público encontrará el montaje paralelo Grandes Mundialistas, dedicado a las trayectorias de algunos jugadores que participaron en múltiples Copas del Mundo, resaltando aspectos como la continuidad deportiva, la preparación física y la permanencia en selecciones nacionales durante largos periodos.</w:t>
      </w:r>
    </w:p>
    <w:p w14:paraId="52EEF1A2" w14:textId="77777777" w:rsidR="00EC4FA4" w:rsidRPr="00EC4FA4" w:rsidRDefault="00EC4FA4" w:rsidP="00EC4FA4">
      <w:pPr>
        <w:jc w:val="both"/>
        <w:rPr>
          <w:rFonts w:ascii="Arial" w:hAnsi="Arial" w:cs="Arial"/>
          <w:sz w:val="28"/>
          <w:szCs w:val="28"/>
        </w:rPr>
      </w:pPr>
    </w:p>
    <w:p w14:paraId="4A7A609A" w14:textId="041CEC34" w:rsidR="00DF0FC2" w:rsidRPr="00EA29FA" w:rsidRDefault="00EC4FA4" w:rsidP="00EC4FA4">
      <w:pPr>
        <w:jc w:val="both"/>
        <w:rPr>
          <w:rFonts w:ascii="Arial" w:hAnsi="Arial" w:cs="Arial"/>
          <w:bCs/>
          <w:color w:val="323E4F"/>
        </w:rPr>
      </w:pPr>
      <w:r w:rsidRPr="00EC4FA4">
        <w:rPr>
          <w:rFonts w:ascii="Arial" w:hAnsi="Arial" w:cs="Arial"/>
          <w:sz w:val="28"/>
          <w:szCs w:val="28"/>
        </w:rPr>
        <w:t>“El mundo mira un balón. Historia, pasión e impacto global” permanecerá en exhibición hasta el 10 de enero de 2027, y podrá visitarse de martes a sábado de 10:00 a 18:00 horas y los domingos de 10:00 a 20:00 horas. Para más información visite las redes sociales con @muse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14E4" w14:textId="77777777" w:rsidR="00A10D43" w:rsidRDefault="00A10D43" w:rsidP="00E83348">
      <w:r>
        <w:separator/>
      </w:r>
    </w:p>
  </w:endnote>
  <w:endnote w:type="continuationSeparator" w:id="0">
    <w:p w14:paraId="498946E9" w14:textId="77777777" w:rsidR="00A10D43" w:rsidRDefault="00A10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8155D" w14:textId="77777777" w:rsidR="00A10D43" w:rsidRDefault="00A10D43" w:rsidP="00E83348">
      <w:r>
        <w:separator/>
      </w:r>
    </w:p>
  </w:footnote>
  <w:footnote w:type="continuationSeparator" w:id="0">
    <w:p w14:paraId="4B7B4DE9" w14:textId="77777777" w:rsidR="00A10D43" w:rsidRDefault="00A10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14A4"/>
    <w:multiLevelType w:val="hybridMultilevel"/>
    <w:tmpl w:val="0ECC1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0D43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4FA4"/>
    <w:rsid w:val="00EC762B"/>
    <w:rsid w:val="00ED11F7"/>
    <w:rsid w:val="00EE125E"/>
    <w:rsid w:val="00EF0F4A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C04E2-6CBD-450D-81D4-E65BBC89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2</cp:revision>
  <cp:lastPrinted>2016-10-21T20:06:00Z</cp:lastPrinted>
  <dcterms:created xsi:type="dcterms:W3CDTF">2026-06-03T22:34:00Z</dcterms:created>
  <dcterms:modified xsi:type="dcterms:W3CDTF">2026-06-03T22:34:00Z</dcterms:modified>
</cp:coreProperties>
</file>